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01" w:rsidRPr="00D469EF" w:rsidRDefault="0041416F">
      <w:pPr>
        <w:rPr>
          <w:b/>
          <w:sz w:val="28"/>
          <w:szCs w:val="28"/>
        </w:rPr>
      </w:pPr>
      <w:r w:rsidRPr="00D469EF">
        <w:rPr>
          <w:b/>
          <w:sz w:val="28"/>
          <w:szCs w:val="28"/>
        </w:rPr>
        <w:t>PULLER INFO:</w:t>
      </w:r>
    </w:p>
    <w:p w:rsidR="00B56E01" w:rsidRPr="00D469EF" w:rsidRDefault="00434BED">
      <w:pPr>
        <w:rPr>
          <w:sz w:val="56"/>
          <w:szCs w:val="56"/>
        </w:rPr>
      </w:pPr>
      <w:r>
        <w:rPr>
          <w:sz w:val="56"/>
          <w:szCs w:val="56"/>
        </w:rPr>
        <w:t>DRAW</w:t>
      </w:r>
      <w:r w:rsidR="00B56E01" w:rsidRPr="00D469EF">
        <w:rPr>
          <w:sz w:val="56"/>
          <w:szCs w:val="56"/>
        </w:rPr>
        <w:t xml:space="preserve"> #___________</w:t>
      </w:r>
    </w:p>
    <w:p w:rsidR="0041416F" w:rsidRPr="0041416F" w:rsidRDefault="0041416F">
      <w:pPr>
        <w:rPr>
          <w:sz w:val="28"/>
          <w:szCs w:val="28"/>
        </w:rPr>
      </w:pPr>
      <w:r w:rsidRPr="0041416F">
        <w:rPr>
          <w:sz w:val="28"/>
          <w:szCs w:val="28"/>
        </w:rPr>
        <w:t>NAME_____________________________</w:t>
      </w:r>
      <w:r>
        <w:rPr>
          <w:sz w:val="28"/>
          <w:szCs w:val="28"/>
        </w:rPr>
        <w:t>_______________________________</w:t>
      </w:r>
    </w:p>
    <w:p w:rsidR="0041416F" w:rsidRPr="0041416F" w:rsidRDefault="00434BED">
      <w:pPr>
        <w:rPr>
          <w:sz w:val="28"/>
          <w:szCs w:val="28"/>
        </w:rPr>
      </w:pPr>
      <w:r>
        <w:rPr>
          <w:sz w:val="28"/>
          <w:szCs w:val="28"/>
        </w:rPr>
        <w:t>CITY &amp; STATE</w:t>
      </w:r>
      <w:r w:rsidR="0041416F" w:rsidRPr="0041416F">
        <w:rPr>
          <w:sz w:val="28"/>
          <w:szCs w:val="28"/>
        </w:rPr>
        <w:t>_______________________________________________________</w:t>
      </w:r>
    </w:p>
    <w:p w:rsidR="0041416F" w:rsidRDefault="0041416F">
      <w:pPr>
        <w:rPr>
          <w:b/>
          <w:sz w:val="28"/>
          <w:szCs w:val="28"/>
        </w:rPr>
      </w:pPr>
      <w:r w:rsidRPr="00D469EF">
        <w:rPr>
          <w:b/>
          <w:sz w:val="28"/>
          <w:szCs w:val="28"/>
        </w:rPr>
        <w:t>TRUCK INFO:</w:t>
      </w:r>
    </w:p>
    <w:p w:rsidR="00434BED" w:rsidRPr="00434BED" w:rsidRDefault="00434BED">
      <w:pPr>
        <w:rPr>
          <w:sz w:val="28"/>
          <w:szCs w:val="28"/>
        </w:rPr>
      </w:pPr>
      <w:r w:rsidRPr="00434BED">
        <w:rPr>
          <w:sz w:val="28"/>
          <w:szCs w:val="28"/>
        </w:rPr>
        <w:t>TRUC</w:t>
      </w:r>
      <w:r>
        <w:rPr>
          <w:sz w:val="28"/>
          <w:szCs w:val="28"/>
        </w:rPr>
        <w:t>K NUMBER_________</w:t>
      </w:r>
      <w:bookmarkStart w:id="0" w:name="_GoBack"/>
      <w:bookmarkEnd w:id="0"/>
    </w:p>
    <w:p w:rsidR="0041416F" w:rsidRPr="0041416F" w:rsidRDefault="0041416F">
      <w:pPr>
        <w:rPr>
          <w:sz w:val="28"/>
          <w:szCs w:val="28"/>
        </w:rPr>
      </w:pPr>
      <w:r w:rsidRPr="0041416F">
        <w:rPr>
          <w:sz w:val="28"/>
          <w:szCs w:val="28"/>
        </w:rPr>
        <w:t>YEAR_____________</w:t>
      </w:r>
      <w:r w:rsidRPr="0041416F">
        <w:rPr>
          <w:sz w:val="28"/>
          <w:szCs w:val="28"/>
        </w:rPr>
        <w:tab/>
        <w:t>MAKE________________________     MODEL__________________</w:t>
      </w:r>
    </w:p>
    <w:p w:rsidR="0041416F" w:rsidRPr="0041416F" w:rsidRDefault="0041416F">
      <w:pPr>
        <w:rPr>
          <w:sz w:val="28"/>
          <w:szCs w:val="28"/>
        </w:rPr>
      </w:pPr>
      <w:r w:rsidRPr="0041416F">
        <w:rPr>
          <w:sz w:val="28"/>
          <w:szCs w:val="28"/>
        </w:rPr>
        <w:t>ENGINE_________________     TRUCK NAME___________________________</w:t>
      </w:r>
    </w:p>
    <w:p w:rsidR="0041416F" w:rsidRDefault="0041416F">
      <w:pPr>
        <w:rPr>
          <w:sz w:val="28"/>
          <w:szCs w:val="28"/>
        </w:rPr>
      </w:pPr>
      <w:r w:rsidRPr="0041416F">
        <w:rPr>
          <w:sz w:val="28"/>
          <w:szCs w:val="28"/>
        </w:rPr>
        <w:t>MODS________________________________________________________________________________________________________________________________</w:t>
      </w:r>
    </w:p>
    <w:p w:rsidR="0041416F" w:rsidRPr="0041416F" w:rsidRDefault="0041416F">
      <w:pPr>
        <w:rPr>
          <w:sz w:val="28"/>
          <w:szCs w:val="28"/>
        </w:rPr>
      </w:pPr>
      <w:r w:rsidRPr="0041416F">
        <w:rPr>
          <w:sz w:val="28"/>
          <w:szCs w:val="28"/>
        </w:rPr>
        <w:t>SPONSORS/COMMENTS__________________________________________________________________________________________________________________</w:t>
      </w:r>
    </w:p>
    <w:p w:rsidR="00D469EF" w:rsidRDefault="00D469EF" w:rsidP="00D469EF">
      <w:pPr>
        <w:jc w:val="center"/>
        <w:rPr>
          <w:b/>
          <w:sz w:val="28"/>
          <w:szCs w:val="28"/>
        </w:rPr>
      </w:pPr>
      <w:r w:rsidRPr="00D469EF">
        <w:rPr>
          <w:b/>
          <w:sz w:val="28"/>
          <w:szCs w:val="28"/>
        </w:rPr>
        <w:t>CLASS ENTERING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>STREET STOCK DIESEL 2.4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>MODIFIED STREET STOCK DIESEL 2.5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>WORK STOCK DIESEL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 xml:space="preserve">HOT STOCK DIESEL 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>UNLIMITED DIESEL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>STREET STOCK GAS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 xml:space="preserve">HOT STOCK </w:t>
      </w:r>
      <w:r w:rsidR="00F2110D">
        <w:rPr>
          <w:sz w:val="28"/>
          <w:szCs w:val="28"/>
        </w:rPr>
        <w:t>GAS</w:t>
      </w:r>
    </w:p>
    <w:p w:rsidR="00D469EF" w:rsidRDefault="00D469EF" w:rsidP="00D469EF">
      <w:pPr>
        <w:rPr>
          <w:sz w:val="28"/>
          <w:szCs w:val="28"/>
        </w:rPr>
      </w:pPr>
      <w:r>
        <w:rPr>
          <w:sz w:val="28"/>
          <w:szCs w:val="28"/>
        </w:rPr>
        <w:t>PRO STREET GAS</w:t>
      </w:r>
    </w:p>
    <w:p w:rsidR="0041416F" w:rsidRPr="00D469EF" w:rsidRDefault="00D469EF">
      <w:pPr>
        <w:rPr>
          <w:sz w:val="28"/>
          <w:szCs w:val="28"/>
        </w:rPr>
      </w:pPr>
      <w:r>
        <w:rPr>
          <w:sz w:val="28"/>
          <w:szCs w:val="28"/>
        </w:rPr>
        <w:t>OPEN GAS (WHEN APPLICABLE)</w:t>
      </w:r>
    </w:p>
    <w:sectPr w:rsidR="0041416F" w:rsidRPr="00D46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6F"/>
    <w:rsid w:val="000A57BE"/>
    <w:rsid w:val="000C2572"/>
    <w:rsid w:val="001C6CB7"/>
    <w:rsid w:val="003C4648"/>
    <w:rsid w:val="0041416F"/>
    <w:rsid w:val="00434BED"/>
    <w:rsid w:val="00474D28"/>
    <w:rsid w:val="005865EA"/>
    <w:rsid w:val="007B7324"/>
    <w:rsid w:val="00B56E01"/>
    <w:rsid w:val="00D469EF"/>
    <w:rsid w:val="00DC75EB"/>
    <w:rsid w:val="00E51E1F"/>
    <w:rsid w:val="00F2110D"/>
    <w:rsid w:val="00F357E7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DB43A-96BB-47A8-9AC1-E3E73FFB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C464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D4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7EF1-2770-4957-82E7-3BC9543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>truck pull</cp:keywords>
  <dc:description/>
  <cp:lastModifiedBy>Ty</cp:lastModifiedBy>
  <cp:revision>12</cp:revision>
  <cp:lastPrinted>2019-05-29T20:40:00Z</cp:lastPrinted>
  <dcterms:created xsi:type="dcterms:W3CDTF">2017-05-31T18:34:00Z</dcterms:created>
  <dcterms:modified xsi:type="dcterms:W3CDTF">2019-07-10T16:04:00Z</dcterms:modified>
</cp:coreProperties>
</file>